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08 vom 14. September 2006</w:t>
      </w:r>
    </w:p>
    <w:p>
      <w:r>
        <w:t>GE Cour de justice, 2006-09-14, FR</w:t>
      </w:r>
    </w:p>
    <w:p>
      <w:r>
        <w:rPr>
          <w:b/>
        </w:rPr>
        <w:t xml:space="preserve">Quelle: </w:t>
      </w:r>
      <w:r>
        <w:t>https://mcp.opencaselaw.ch/entscheid/ge_gerichte_ATAS_437_2008</w:t>
      </w:r>
    </w:p>
    <w:p>
      <w:r>
        <w:t>FR: GE_GERICHTE ATAS/437/2008 du 14 septembre 2006</w:t>
      </w:r>
    </w:p>
    <w:p>
      <w:r>
        <w:t>IT: GE_GERICHTE ATAS/437/2008 del 14 settembre 2006</w:t>
      </w:r>
    </w:p>
    <w:p>
      <w:pPr>
        <w:pStyle w:val="Heading2"/>
      </w:pPr>
      <w:r>
        <w:t>Erwägungen</w:t>
      </w:r>
    </w:p>
    <w:p>
      <w:r>
        <w:rPr>
          <w:b/>
        </w:rPr>
        <w:t>E. 8</w:t>
      </w:r>
    </w:p>
    <w:p>
      <w:r>
        <w:t>Sur ce, la cause a été gardée à juger.</w:t>
      </w:r>
    </w:p>
    <w:p>
      <w:r>
        <w:t>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2754/2007 4/5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3. En l’espèce, le juge de première instance a ordonné le partage par moitié des prestations de sortie acquises durant le mariage par les demandeurs. Les dates pertinentes sont, d’une part, celle du mariage, le 4 mars 1994, d’autre part le 20 octobre 2006, date à laquelle le jugement de divorce est devenu exécutoire. 4. Selon les documents produits, la prestation totale acquise par le demandeur est de 834'253 fr. 25 (658'328 fr. 75 + 175'924 fr. 50) et celle acquise avant le mariage est de 246'875 fr. 90 (190'442 fr. + 56'433 fr. 90), aussi a-t-il accumulé pendant le mariage 587'377 fr. 35 (834'253 fr. 25 - 246'875 fr. 90). Celle acquise par la demanderesse est de 66'711 fr. 75, étant précisé que le montant de 83'514 fr. 90 représentant des avoirs accumulés avant le mariage, intérêts au 20 octobre 2006 compris. Les intérêts ont déjà été calculés par les institutions de prévoyance défenderesses. Ainsi le demandeur doit à son ex-épouse le montant de 293'688 fr. 70 (587'377 fr. 35 : 2) et celle-ci doit à celui-là le montant de 33'355 fr. 90 (66'711 fr. 75 : 2), de sorte que c’est le demandeur qui doit à son ex- épouse le montant de 260'332 fr. 80 (293'688 fr. 70 - 33'355 fr. 90).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6. Aucun émolument ne sera perçu, la procédure étant gratuite (art. 73 al. 2 LPP et 89H al. 1 de la loi sur la procédure administrative du 12 septembre 1985).</w:t>
      </w:r>
    </w:p>
    <w:p>
      <w:r>
        <w:t>A/2754/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